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4993" w14:textId="3AD66BCC" w:rsidR="005C1867" w:rsidRPr="001D7E5D" w:rsidRDefault="005C1867" w:rsidP="007757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EKLARACJA UDZIAŁU W PROJEKCIE</w:t>
      </w:r>
    </w:p>
    <w:p w14:paraId="50215BEA" w14:textId="5078137D" w:rsidR="005C1867" w:rsidRDefault="005C1867" w:rsidP="0077576B">
      <w:pPr>
        <w:autoSpaceDE w:val="0"/>
        <w:autoSpaceDN w:val="0"/>
        <w:adjustRightInd w:val="0"/>
        <w:jc w:val="center"/>
        <w:rPr>
          <w:bCs/>
        </w:rPr>
      </w:pPr>
      <w:r w:rsidRPr="001D7E5D">
        <w:rPr>
          <w:b/>
          <w:bCs/>
        </w:rPr>
        <w:t>Tytuł projektu:</w:t>
      </w:r>
      <w:r w:rsidRPr="001D7E5D">
        <w:rPr>
          <w:bCs/>
        </w:rPr>
        <w:t xml:space="preserve"> „</w:t>
      </w:r>
      <w:r w:rsidRPr="001D7E5D">
        <w:rPr>
          <w:b/>
          <w:noProof/>
        </w:rPr>
        <w:t xml:space="preserve">Wzrost </w:t>
      </w:r>
      <w:r w:rsidR="0077576B">
        <w:rPr>
          <w:b/>
          <w:noProof/>
        </w:rPr>
        <w:t xml:space="preserve">jakości </w:t>
      </w:r>
      <w:r w:rsidRPr="001D7E5D">
        <w:rPr>
          <w:b/>
          <w:noProof/>
        </w:rPr>
        <w:t>edukacji przedszkolnej</w:t>
      </w:r>
      <w:r w:rsidR="0077576B">
        <w:rPr>
          <w:b/>
          <w:noProof/>
        </w:rPr>
        <w:t xml:space="preserve"> w Gminie Szumowo</w:t>
      </w:r>
      <w:r w:rsidRPr="001D7E5D">
        <w:rPr>
          <w:b/>
          <w:i/>
        </w:rPr>
        <w:t>”</w:t>
      </w:r>
    </w:p>
    <w:p w14:paraId="29907C8D" w14:textId="77777777" w:rsidR="0077576B" w:rsidRPr="0077576B" w:rsidRDefault="0077576B" w:rsidP="0077576B">
      <w:pPr>
        <w:autoSpaceDE w:val="0"/>
        <w:autoSpaceDN w:val="0"/>
        <w:adjustRightInd w:val="0"/>
        <w:jc w:val="center"/>
        <w:rPr>
          <w:bCs/>
        </w:rPr>
      </w:pPr>
    </w:p>
    <w:p w14:paraId="2ACFEE89" w14:textId="70F08FC7" w:rsidR="005C1867" w:rsidRPr="001D7E5D" w:rsidRDefault="005C1867" w:rsidP="001E251E">
      <w:pPr>
        <w:ind w:firstLine="708"/>
        <w:jc w:val="both"/>
      </w:pPr>
      <w:r w:rsidRPr="001D7E5D">
        <w:t>Ja, niżej podpisany/a, niniejszym oświadczam, że wyrażam zgodę na udział mojego dziecka w projekcie pt. „</w:t>
      </w:r>
      <w:r w:rsidRPr="001D7E5D">
        <w:rPr>
          <w:b/>
          <w:noProof/>
        </w:rPr>
        <w:t>Wzrost</w:t>
      </w:r>
      <w:r w:rsidR="0077576B">
        <w:rPr>
          <w:b/>
          <w:noProof/>
        </w:rPr>
        <w:t xml:space="preserve"> jakości edukacji przedszkolnej w Gminie Szumowo</w:t>
      </w:r>
      <w:r w:rsidRPr="001D7E5D">
        <w:rPr>
          <w:b/>
          <w:i/>
        </w:rPr>
        <w:t xml:space="preserve">” </w:t>
      </w:r>
      <w:r w:rsidRPr="001D7E5D">
        <w:t xml:space="preserve">współfinansowanym ze środków Europejskiego Funduszu Społecznego w ramach Regionalnego Programu Operacyjnego Województwa Podlaskiego na lata 2014-2020, Oś. Priorytetowa </w:t>
      </w:r>
      <w:r w:rsidR="0077576B">
        <w:t xml:space="preserve">IX. Rozwój Lokalny </w:t>
      </w:r>
      <w:r w:rsidRPr="001D7E5D">
        <w:t xml:space="preserve">Działanie </w:t>
      </w:r>
      <w:r w:rsidR="0077576B">
        <w:t>9</w:t>
      </w:r>
      <w:r w:rsidRPr="001D7E5D">
        <w:t>.1</w:t>
      </w:r>
      <w:r w:rsidR="0077576B">
        <w:t xml:space="preserve"> Rewitalizacja społeczna i kształtowanie kapitału społecznego</w:t>
      </w:r>
      <w:r w:rsidRPr="001D7E5D">
        <w:t xml:space="preserve">, realizowanym przez </w:t>
      </w:r>
      <w:r w:rsidR="0077576B">
        <w:t>Fundację Inicjatyw Społeczno-Gospodarczych MACTO</w:t>
      </w:r>
      <w:r w:rsidR="008B7DED">
        <w:t>.</w:t>
      </w:r>
    </w:p>
    <w:tbl>
      <w:tblPr>
        <w:tblpPr w:leftFromText="141" w:rightFromText="141" w:vertAnchor="text" w:horzAnchor="margin" w:tblpY="1080"/>
        <w:tblW w:w="9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36"/>
        <w:gridCol w:w="196"/>
        <w:gridCol w:w="1984"/>
        <w:gridCol w:w="2770"/>
      </w:tblGrid>
      <w:tr w:rsidR="005C1867" w:rsidRPr="001D7E5D" w14:paraId="18F377C4" w14:textId="77777777" w:rsidTr="00091D6A">
        <w:trPr>
          <w:trHeight w:val="411"/>
        </w:trPr>
        <w:tc>
          <w:tcPr>
            <w:tcW w:w="9286" w:type="dxa"/>
            <w:gridSpan w:val="4"/>
            <w:tcBorders>
              <w:bottom w:val="single" w:sz="6" w:space="0" w:color="auto"/>
            </w:tcBorders>
            <w:shd w:val="clear" w:color="auto" w:fill="808080"/>
            <w:vAlign w:val="center"/>
          </w:tcPr>
          <w:p w14:paraId="05FEBF09" w14:textId="77777777" w:rsidR="005C1867" w:rsidRPr="001D7E5D" w:rsidRDefault="005C1867" w:rsidP="005C1867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</w:pPr>
            <w:r w:rsidRPr="001D7E5D">
              <w:rPr>
                <w:b/>
              </w:rPr>
              <w:t xml:space="preserve">DANE UCZESTNIKA PROJEKTU </w:t>
            </w:r>
          </w:p>
        </w:tc>
      </w:tr>
      <w:tr w:rsidR="005C1867" w:rsidRPr="001D7E5D" w14:paraId="718E2806" w14:textId="77777777" w:rsidTr="002C6249">
        <w:tc>
          <w:tcPr>
            <w:tcW w:w="4532" w:type="dxa"/>
            <w:gridSpan w:val="2"/>
            <w:shd w:val="clear" w:color="auto" w:fill="BFBFBF"/>
            <w:vAlign w:val="center"/>
          </w:tcPr>
          <w:p w14:paraId="4F465638" w14:textId="77777777" w:rsidR="005C1867" w:rsidRPr="001D7E5D" w:rsidRDefault="005C1867" w:rsidP="002C6249">
            <w:r w:rsidRPr="001D7E5D">
              <w:t>IMIĘ/IMIONA</w:t>
            </w:r>
          </w:p>
        </w:tc>
        <w:tc>
          <w:tcPr>
            <w:tcW w:w="4754" w:type="dxa"/>
            <w:gridSpan w:val="2"/>
            <w:shd w:val="clear" w:color="auto" w:fill="BFBFBF"/>
            <w:vAlign w:val="center"/>
          </w:tcPr>
          <w:p w14:paraId="58668F23" w14:textId="77777777" w:rsidR="005C1867" w:rsidRPr="001D7E5D" w:rsidRDefault="005C1867" w:rsidP="002C6249">
            <w:r w:rsidRPr="001D7E5D">
              <w:t>NAZWISKO</w:t>
            </w:r>
          </w:p>
        </w:tc>
      </w:tr>
      <w:tr w:rsidR="005C1867" w:rsidRPr="001D7E5D" w14:paraId="38014393" w14:textId="77777777" w:rsidTr="002C6249">
        <w:tc>
          <w:tcPr>
            <w:tcW w:w="453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A2671C" w14:textId="77777777" w:rsidR="005C1867" w:rsidRPr="001D7E5D" w:rsidRDefault="005C1867" w:rsidP="002C6249"/>
          <w:p w14:paraId="725AA3F7" w14:textId="77777777" w:rsidR="005C1867" w:rsidRPr="001D7E5D" w:rsidRDefault="005C1867" w:rsidP="002C6249"/>
        </w:tc>
        <w:tc>
          <w:tcPr>
            <w:tcW w:w="475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51323E" w14:textId="77777777" w:rsidR="005C1867" w:rsidRPr="001D7E5D" w:rsidRDefault="005C1867" w:rsidP="002C6249"/>
        </w:tc>
      </w:tr>
      <w:tr w:rsidR="005C1867" w:rsidRPr="001D7E5D" w14:paraId="0B264E39" w14:textId="77777777" w:rsidTr="002C6249">
        <w:tc>
          <w:tcPr>
            <w:tcW w:w="4532" w:type="dxa"/>
            <w:gridSpan w:val="2"/>
            <w:shd w:val="clear" w:color="auto" w:fill="BFBFBF"/>
            <w:vAlign w:val="center"/>
          </w:tcPr>
          <w:p w14:paraId="238A2A15" w14:textId="77777777" w:rsidR="005C1867" w:rsidRPr="001D7E5D" w:rsidRDefault="005C1867" w:rsidP="002C6249">
            <w:r w:rsidRPr="001D7E5D">
              <w:t>PESEL</w:t>
            </w:r>
          </w:p>
        </w:tc>
        <w:tc>
          <w:tcPr>
            <w:tcW w:w="4754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067D2CA4" w14:textId="77777777" w:rsidR="005C1867" w:rsidRPr="001D7E5D" w:rsidRDefault="005C1867" w:rsidP="002C6249">
            <w:r w:rsidRPr="001D7E5D">
              <w:t>PŁEĆ</w:t>
            </w:r>
          </w:p>
        </w:tc>
      </w:tr>
      <w:tr w:rsidR="005C1867" w:rsidRPr="001D7E5D" w14:paraId="0E0F4207" w14:textId="77777777" w:rsidTr="002C6249">
        <w:tc>
          <w:tcPr>
            <w:tcW w:w="453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938E7D" w14:textId="77777777" w:rsidR="005C1867" w:rsidRPr="001D7E5D" w:rsidRDefault="005C1867" w:rsidP="002C6249"/>
          <w:p w14:paraId="52CE2A93" w14:textId="77777777" w:rsidR="005C1867" w:rsidRPr="001D7E5D" w:rsidRDefault="005C1867" w:rsidP="002C6249"/>
        </w:tc>
        <w:tc>
          <w:tcPr>
            <w:tcW w:w="1984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442916" w14:textId="77777777" w:rsidR="005C1867" w:rsidRPr="001D7E5D" w:rsidRDefault="005C1867" w:rsidP="002C6249">
            <w:r w:rsidRPr="001D7E5D">
              <w:t>□ kobieta</w:t>
            </w:r>
          </w:p>
        </w:tc>
        <w:tc>
          <w:tcPr>
            <w:tcW w:w="277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3E9091C" w14:textId="77777777" w:rsidR="005C1867" w:rsidRPr="001D7E5D" w:rsidRDefault="005C1867" w:rsidP="002C6249">
            <w:r w:rsidRPr="001D7E5D">
              <w:t>□ mężczyzna</w:t>
            </w:r>
          </w:p>
        </w:tc>
      </w:tr>
      <w:tr w:rsidR="005C1867" w:rsidRPr="001D7E5D" w14:paraId="07E4A51A" w14:textId="77777777" w:rsidTr="002C6249">
        <w:tc>
          <w:tcPr>
            <w:tcW w:w="9286" w:type="dxa"/>
            <w:gridSpan w:val="4"/>
            <w:shd w:val="clear" w:color="auto" w:fill="BFBFBF"/>
            <w:vAlign w:val="center"/>
          </w:tcPr>
          <w:p w14:paraId="7A64CBA0" w14:textId="77777777" w:rsidR="005C1867" w:rsidRPr="001D7E5D" w:rsidRDefault="005C1867" w:rsidP="002C6249">
            <w:r w:rsidRPr="001D7E5D">
              <w:t>ADRES ZAMIESZKANIA (ulica i numer domu, lokalu)</w:t>
            </w:r>
          </w:p>
        </w:tc>
      </w:tr>
      <w:tr w:rsidR="005C1867" w:rsidRPr="001D7E5D" w14:paraId="52744D62" w14:textId="77777777" w:rsidTr="002C6249">
        <w:tc>
          <w:tcPr>
            <w:tcW w:w="928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9E802E" w14:textId="77777777" w:rsidR="005C1867" w:rsidRPr="001D7E5D" w:rsidRDefault="005C1867" w:rsidP="002C6249"/>
          <w:p w14:paraId="12B93783" w14:textId="77777777" w:rsidR="005C1867" w:rsidRDefault="005C1867" w:rsidP="002C6249"/>
          <w:p w14:paraId="00A84539" w14:textId="4F9E9B50" w:rsidR="008B7DED" w:rsidRPr="001D7E5D" w:rsidRDefault="008B7DED" w:rsidP="002C6249"/>
        </w:tc>
      </w:tr>
      <w:tr w:rsidR="005C1867" w:rsidRPr="001D7E5D" w14:paraId="7A9CC6DD" w14:textId="77777777" w:rsidTr="002C6249">
        <w:tc>
          <w:tcPr>
            <w:tcW w:w="4532" w:type="dxa"/>
            <w:gridSpan w:val="2"/>
            <w:shd w:val="clear" w:color="auto" w:fill="BFBFBF"/>
            <w:vAlign w:val="center"/>
          </w:tcPr>
          <w:p w14:paraId="52C992DA" w14:textId="77777777" w:rsidR="005C1867" w:rsidRPr="001D7E5D" w:rsidRDefault="005C1867" w:rsidP="002C6249">
            <w:r w:rsidRPr="001D7E5D">
              <w:t>KOD POCZTOWY, MIEJSCOWOŚĆ</w:t>
            </w:r>
          </w:p>
        </w:tc>
        <w:tc>
          <w:tcPr>
            <w:tcW w:w="4754" w:type="dxa"/>
            <w:gridSpan w:val="2"/>
            <w:shd w:val="clear" w:color="auto" w:fill="BFBFBF"/>
            <w:vAlign w:val="center"/>
          </w:tcPr>
          <w:p w14:paraId="1A1389DE" w14:textId="77777777" w:rsidR="005C1867" w:rsidRPr="001D7E5D" w:rsidRDefault="005C1867" w:rsidP="002C6249">
            <w:r w:rsidRPr="001D7E5D">
              <w:t>GMINA</w:t>
            </w:r>
          </w:p>
        </w:tc>
      </w:tr>
      <w:tr w:rsidR="005C1867" w:rsidRPr="001D7E5D" w14:paraId="594EEF5B" w14:textId="77777777" w:rsidTr="002C6249">
        <w:tc>
          <w:tcPr>
            <w:tcW w:w="453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85F57B" w14:textId="77777777" w:rsidR="005C1867" w:rsidRPr="001D7E5D" w:rsidRDefault="005C1867" w:rsidP="002C6249"/>
          <w:p w14:paraId="3D1EA7A9" w14:textId="77777777" w:rsidR="005C1867" w:rsidRPr="001D7E5D" w:rsidRDefault="005C1867" w:rsidP="002C6249"/>
        </w:tc>
        <w:tc>
          <w:tcPr>
            <w:tcW w:w="475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12D3A9" w14:textId="77777777" w:rsidR="005C1867" w:rsidRPr="001D7E5D" w:rsidRDefault="005C1867" w:rsidP="002C6249"/>
        </w:tc>
      </w:tr>
      <w:tr w:rsidR="005C1867" w:rsidRPr="001D7E5D" w14:paraId="11E3AA2D" w14:textId="77777777" w:rsidTr="002C6249">
        <w:tc>
          <w:tcPr>
            <w:tcW w:w="4532" w:type="dxa"/>
            <w:gridSpan w:val="2"/>
            <w:shd w:val="clear" w:color="auto" w:fill="BFBFBF"/>
            <w:vAlign w:val="center"/>
          </w:tcPr>
          <w:p w14:paraId="444164A7" w14:textId="77777777" w:rsidR="005C1867" w:rsidRPr="001D7E5D" w:rsidRDefault="005C1867" w:rsidP="002C6249">
            <w:r w:rsidRPr="001D7E5D">
              <w:t>POWIAT</w:t>
            </w:r>
          </w:p>
        </w:tc>
        <w:tc>
          <w:tcPr>
            <w:tcW w:w="4754" w:type="dxa"/>
            <w:gridSpan w:val="2"/>
            <w:shd w:val="clear" w:color="auto" w:fill="BFBFBF"/>
            <w:vAlign w:val="center"/>
          </w:tcPr>
          <w:p w14:paraId="1BBF3868" w14:textId="77777777" w:rsidR="005C1867" w:rsidRPr="001D7E5D" w:rsidRDefault="005C1867" w:rsidP="002C6249">
            <w:r w:rsidRPr="001D7E5D">
              <w:t>WOJEWÓDZTWO</w:t>
            </w:r>
          </w:p>
        </w:tc>
      </w:tr>
      <w:tr w:rsidR="005C1867" w:rsidRPr="001D7E5D" w14:paraId="1BE9D0FA" w14:textId="77777777" w:rsidTr="002C6249">
        <w:tc>
          <w:tcPr>
            <w:tcW w:w="453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044342" w14:textId="77777777" w:rsidR="005C1867" w:rsidRPr="001D7E5D" w:rsidRDefault="005C1867" w:rsidP="002C6249"/>
          <w:p w14:paraId="4C951CAF" w14:textId="77777777" w:rsidR="005C1867" w:rsidRPr="001D7E5D" w:rsidRDefault="005C1867" w:rsidP="002C6249"/>
        </w:tc>
        <w:tc>
          <w:tcPr>
            <w:tcW w:w="475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7A3A06" w14:textId="77777777" w:rsidR="005C1867" w:rsidRPr="001D7E5D" w:rsidRDefault="005C1867" w:rsidP="002C6249"/>
          <w:p w14:paraId="5F10A07D" w14:textId="77777777" w:rsidR="005C1867" w:rsidRPr="001D7E5D" w:rsidRDefault="005C1867" w:rsidP="002C6249"/>
        </w:tc>
      </w:tr>
      <w:tr w:rsidR="005C1867" w:rsidRPr="001D7E5D" w14:paraId="1F63B0F3" w14:textId="77777777" w:rsidTr="002C6249">
        <w:tc>
          <w:tcPr>
            <w:tcW w:w="4532" w:type="dxa"/>
            <w:gridSpan w:val="2"/>
            <w:shd w:val="clear" w:color="auto" w:fill="BFBFBF"/>
            <w:vAlign w:val="center"/>
          </w:tcPr>
          <w:p w14:paraId="7402BA12" w14:textId="753EED07" w:rsidR="005C1867" w:rsidRPr="001D7E5D" w:rsidRDefault="005C1867" w:rsidP="002C6249">
            <w:r w:rsidRPr="001D7E5D">
              <w:lastRenderedPageBreak/>
              <w:t xml:space="preserve">E-MAIL </w:t>
            </w:r>
            <w:r w:rsidR="00091D6A">
              <w:t>RODZICA/</w:t>
            </w:r>
            <w:r w:rsidRPr="001D7E5D">
              <w:t>OPIEKUNA PRAWNEGO</w:t>
            </w:r>
          </w:p>
        </w:tc>
        <w:tc>
          <w:tcPr>
            <w:tcW w:w="4754" w:type="dxa"/>
            <w:gridSpan w:val="2"/>
            <w:shd w:val="clear" w:color="auto" w:fill="BFBFBF"/>
            <w:vAlign w:val="center"/>
          </w:tcPr>
          <w:p w14:paraId="27A927AC" w14:textId="134F1C4C" w:rsidR="005C1867" w:rsidRPr="001D7E5D" w:rsidRDefault="005C1867" w:rsidP="002C6249">
            <w:r w:rsidRPr="001D7E5D">
              <w:t xml:space="preserve">TELEFON KONTAKTOWY </w:t>
            </w:r>
            <w:r w:rsidR="00091D6A">
              <w:t>RODZICA/</w:t>
            </w:r>
            <w:r w:rsidRPr="001D7E5D">
              <w:t>OPIEKUNA PRAWNEGO</w:t>
            </w:r>
          </w:p>
        </w:tc>
      </w:tr>
      <w:tr w:rsidR="005C1867" w:rsidRPr="001D7E5D" w14:paraId="26539093" w14:textId="77777777" w:rsidTr="002C6249">
        <w:tc>
          <w:tcPr>
            <w:tcW w:w="453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882E59" w14:textId="77777777" w:rsidR="005C1867" w:rsidRPr="001D7E5D" w:rsidRDefault="005C1867" w:rsidP="002C6249"/>
          <w:p w14:paraId="5966DE87" w14:textId="77777777" w:rsidR="005C1867" w:rsidRPr="001D7E5D" w:rsidRDefault="005C1867" w:rsidP="002C6249"/>
        </w:tc>
        <w:tc>
          <w:tcPr>
            <w:tcW w:w="475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3C4D9" w14:textId="77777777" w:rsidR="005C1867" w:rsidRPr="001D7E5D" w:rsidRDefault="005C1867" w:rsidP="002C6249"/>
        </w:tc>
      </w:tr>
      <w:tr w:rsidR="005C1867" w:rsidRPr="001D7E5D" w14:paraId="5B5C1CFB" w14:textId="77777777" w:rsidTr="002C6249">
        <w:trPr>
          <w:trHeight w:val="272"/>
        </w:trPr>
        <w:tc>
          <w:tcPr>
            <w:tcW w:w="9286" w:type="dxa"/>
            <w:gridSpan w:val="4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6EDE25C6" w14:textId="5D498F29" w:rsidR="005C1867" w:rsidRPr="001D7E5D" w:rsidRDefault="005C1867" w:rsidP="002C6249">
            <w:r w:rsidRPr="001D7E5D">
              <w:t>WYKSZTAŁCENIE</w:t>
            </w:r>
            <w:r w:rsidR="00091D6A">
              <w:t xml:space="preserve"> UCZESTNIKA PROJEKTU</w:t>
            </w:r>
          </w:p>
        </w:tc>
      </w:tr>
      <w:tr w:rsidR="005C1867" w:rsidRPr="001D7E5D" w14:paraId="74B5A835" w14:textId="77777777" w:rsidTr="002C6249">
        <w:trPr>
          <w:trHeight w:val="747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D0B35B" w14:textId="77777777" w:rsidR="005C1867" w:rsidRPr="001D7E5D" w:rsidRDefault="005C1867" w:rsidP="002C6249"/>
          <w:p w14:paraId="1C7D92A9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niższe niż podstawowe</w:t>
            </w:r>
          </w:p>
          <w:p w14:paraId="187026C1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podstawowe</w:t>
            </w:r>
          </w:p>
          <w:p w14:paraId="218B66EC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gimnazjalne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3709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ponadgimnazjalne</w:t>
            </w:r>
          </w:p>
          <w:p w14:paraId="7C644329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policealne</w:t>
            </w:r>
          </w:p>
          <w:p w14:paraId="2D717581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wyższe</w:t>
            </w:r>
          </w:p>
        </w:tc>
      </w:tr>
    </w:tbl>
    <w:p w14:paraId="7802EAFE" w14:textId="77777777" w:rsidR="005C1867" w:rsidRPr="001D7E5D" w:rsidRDefault="005C1867" w:rsidP="005C1867"/>
    <w:tbl>
      <w:tblPr>
        <w:tblW w:w="9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1382"/>
        <w:gridCol w:w="4758"/>
      </w:tblGrid>
      <w:tr w:rsidR="005C1867" w:rsidRPr="001D7E5D" w14:paraId="0690B5A9" w14:textId="77777777" w:rsidTr="002C6249">
        <w:tc>
          <w:tcPr>
            <w:tcW w:w="92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2FE084A" w14:textId="64937E67" w:rsidR="005C1867" w:rsidRPr="001D7E5D" w:rsidRDefault="005C1867" w:rsidP="002C6249">
            <w:pPr>
              <w:rPr>
                <w:color w:val="000000"/>
              </w:rPr>
            </w:pPr>
            <w:r w:rsidRPr="001D7E5D">
              <w:t>STATUS NA RYNKU PRACY</w:t>
            </w:r>
            <w:r w:rsidR="00091D6A">
              <w:t xml:space="preserve"> UCZESTNIKA PROJEKTU</w:t>
            </w:r>
          </w:p>
        </w:tc>
      </w:tr>
      <w:tr w:rsidR="005C1867" w:rsidRPr="001D7E5D" w14:paraId="2AAE8DF4" w14:textId="77777777" w:rsidTr="002C6249">
        <w:trPr>
          <w:trHeight w:val="454"/>
        </w:trPr>
        <w:tc>
          <w:tcPr>
            <w:tcW w:w="3146" w:type="dxa"/>
            <w:tcBorders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895BF66" w14:textId="77777777" w:rsidR="005C1867" w:rsidRPr="001D7E5D" w:rsidRDefault="005C1867" w:rsidP="002C6249"/>
          <w:p w14:paraId="23DCB64D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bezrobotna zarejestrowana w ewidencji urzędu pracy, w tym:</w:t>
            </w:r>
          </w:p>
        </w:tc>
        <w:tc>
          <w:tcPr>
            <w:tcW w:w="6140" w:type="dxa"/>
            <w:gridSpan w:val="2"/>
            <w:tcBorders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654A6064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długotrwale bezrobotna</w:t>
            </w:r>
          </w:p>
          <w:p w14:paraId="7160D3E9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inne</w:t>
            </w:r>
          </w:p>
        </w:tc>
      </w:tr>
      <w:tr w:rsidR="005C1867" w:rsidRPr="001D7E5D" w14:paraId="206D9723" w14:textId="77777777" w:rsidTr="002C6249">
        <w:tc>
          <w:tcPr>
            <w:tcW w:w="3146" w:type="dxa"/>
            <w:tcBorders>
              <w:right w:val="nil"/>
            </w:tcBorders>
            <w:shd w:val="clear" w:color="auto" w:fill="FFFFFF"/>
            <w:vAlign w:val="center"/>
          </w:tcPr>
          <w:p w14:paraId="05888A4F" w14:textId="77777777" w:rsidR="005C1867" w:rsidRPr="001D7E5D" w:rsidRDefault="005C1867" w:rsidP="002C6249"/>
          <w:p w14:paraId="622EA2CF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bezrobotna niezarejestrowana w ewidencji urzędu pracy, w tym:</w:t>
            </w:r>
          </w:p>
        </w:tc>
        <w:tc>
          <w:tcPr>
            <w:tcW w:w="614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228BC30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długotrwale bezrobotna</w:t>
            </w:r>
          </w:p>
          <w:p w14:paraId="5FC840DF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inne</w:t>
            </w:r>
          </w:p>
        </w:tc>
      </w:tr>
      <w:tr w:rsidR="005C1867" w:rsidRPr="001D7E5D" w14:paraId="5F7F475F" w14:textId="77777777" w:rsidTr="002C6249">
        <w:tc>
          <w:tcPr>
            <w:tcW w:w="3146" w:type="dxa"/>
            <w:tcBorders>
              <w:right w:val="nil"/>
            </w:tcBorders>
            <w:shd w:val="clear" w:color="auto" w:fill="FFFFFF"/>
            <w:vAlign w:val="center"/>
          </w:tcPr>
          <w:p w14:paraId="274BD150" w14:textId="77777777" w:rsidR="005C1867" w:rsidRPr="001D7E5D" w:rsidRDefault="005C1867" w:rsidP="002C6249">
            <w:pPr>
              <w:ind w:left="720"/>
            </w:pPr>
          </w:p>
          <w:p w14:paraId="2FC88FD8" w14:textId="77777777" w:rsidR="005C1867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bierna zawodowo, w tym:</w:t>
            </w:r>
          </w:p>
          <w:p w14:paraId="22A9BB5D" w14:textId="0A7B1B07" w:rsidR="008B7DED" w:rsidRPr="001D7E5D" w:rsidRDefault="008B7DED" w:rsidP="008B7DED">
            <w:pPr>
              <w:spacing w:after="0" w:line="240" w:lineRule="auto"/>
              <w:ind w:left="720"/>
            </w:pPr>
          </w:p>
        </w:tc>
        <w:tc>
          <w:tcPr>
            <w:tcW w:w="614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859555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ucząca się</w:t>
            </w:r>
          </w:p>
          <w:p w14:paraId="73BEC0B5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nieuczestnicząca w kształceniu lub szkoleniach</w:t>
            </w:r>
          </w:p>
          <w:p w14:paraId="77F3CFFE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inne</w:t>
            </w:r>
          </w:p>
        </w:tc>
      </w:tr>
      <w:tr w:rsidR="005C1867" w:rsidRPr="001D7E5D" w14:paraId="76773C91" w14:textId="77777777" w:rsidTr="002C6249">
        <w:tc>
          <w:tcPr>
            <w:tcW w:w="3146" w:type="dxa"/>
            <w:shd w:val="clear" w:color="auto" w:fill="FFFFFF"/>
            <w:vAlign w:val="center"/>
          </w:tcPr>
          <w:p w14:paraId="30E1EA58" w14:textId="77777777" w:rsidR="005C1867" w:rsidRPr="001D7E5D" w:rsidRDefault="005C1867" w:rsidP="002C6249">
            <w:pPr>
              <w:ind w:left="720"/>
            </w:pPr>
          </w:p>
          <w:p w14:paraId="65E7FBD9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osoba pracująca</w:t>
            </w:r>
          </w:p>
          <w:p w14:paraId="0FB5916C" w14:textId="71DA10C2" w:rsidR="008B7DED" w:rsidRPr="001D7E5D" w:rsidRDefault="008B7DED" w:rsidP="002C6249"/>
        </w:tc>
        <w:tc>
          <w:tcPr>
            <w:tcW w:w="6140" w:type="dxa"/>
            <w:gridSpan w:val="2"/>
            <w:shd w:val="clear" w:color="auto" w:fill="FFFFFF"/>
            <w:vAlign w:val="center"/>
          </w:tcPr>
          <w:p w14:paraId="43988AB1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nauczyciel</w:t>
            </w:r>
          </w:p>
          <w:p w14:paraId="4E0D7374" w14:textId="77777777" w:rsidR="005C1867" w:rsidRPr="001D7E5D" w:rsidRDefault="005C1867" w:rsidP="005C1867">
            <w:pPr>
              <w:numPr>
                <w:ilvl w:val="0"/>
                <w:numId w:val="27"/>
              </w:numPr>
              <w:spacing w:after="0" w:line="240" w:lineRule="auto"/>
            </w:pPr>
            <w:r w:rsidRPr="001D7E5D">
              <w:t>inne, jakie ..........................................................................</w:t>
            </w:r>
          </w:p>
          <w:p w14:paraId="75130A18" w14:textId="77777777" w:rsidR="005C1867" w:rsidRPr="001D7E5D" w:rsidRDefault="005C1867" w:rsidP="002C6249">
            <w:pPr>
              <w:ind w:left="720"/>
            </w:pPr>
            <w:r w:rsidRPr="001D7E5D">
              <w:t>...........................................................................................</w:t>
            </w:r>
          </w:p>
        </w:tc>
      </w:tr>
      <w:tr w:rsidR="005C1867" w:rsidRPr="001D7E5D" w14:paraId="6C1605B5" w14:textId="77777777" w:rsidTr="002C6249">
        <w:tc>
          <w:tcPr>
            <w:tcW w:w="9286" w:type="dxa"/>
            <w:gridSpan w:val="3"/>
            <w:tcBorders>
              <w:bottom w:val="single" w:sz="6" w:space="0" w:color="auto"/>
            </w:tcBorders>
            <w:shd w:val="clear" w:color="auto" w:fill="7F7F7F"/>
            <w:vAlign w:val="center"/>
          </w:tcPr>
          <w:p w14:paraId="575B7EA3" w14:textId="77777777" w:rsidR="005C1867" w:rsidRPr="001D7E5D" w:rsidRDefault="005C1867" w:rsidP="005C1867">
            <w:pPr>
              <w:numPr>
                <w:ilvl w:val="0"/>
                <w:numId w:val="26"/>
              </w:numPr>
              <w:spacing w:after="0" w:line="240" w:lineRule="auto"/>
              <w:rPr>
                <w:iCs/>
              </w:rPr>
            </w:pPr>
            <w:r w:rsidRPr="001D7E5D">
              <w:rPr>
                <w:b/>
                <w:iCs/>
              </w:rPr>
              <w:t xml:space="preserve">STATUS UCZESTNIKA PROJEKTU </w:t>
            </w:r>
          </w:p>
        </w:tc>
      </w:tr>
      <w:tr w:rsidR="005C1867" w:rsidRPr="001D7E5D" w14:paraId="5421B900" w14:textId="77777777" w:rsidTr="002C6249">
        <w:tc>
          <w:tcPr>
            <w:tcW w:w="4528" w:type="dxa"/>
            <w:gridSpan w:val="2"/>
            <w:shd w:val="clear" w:color="auto" w:fill="BFBFBF"/>
            <w:vAlign w:val="center"/>
          </w:tcPr>
          <w:p w14:paraId="23E5F06F" w14:textId="77777777" w:rsidR="005C1867" w:rsidRPr="001D7E5D" w:rsidRDefault="005C1867" w:rsidP="002C6249">
            <w:r w:rsidRPr="001D7E5D">
              <w:rPr>
                <w:iCs/>
              </w:rPr>
              <w:t xml:space="preserve">OSOBA NALEŻĄCA DO MNIEJSZOŚCI NARODOWEJ LUB ETNICZNEJ, MIGRANT, OSOBA OBCEGO POCHODZENIA </w:t>
            </w:r>
            <w:r w:rsidRPr="001D7E5D">
              <w:rPr>
                <w:rStyle w:val="Odwoanieprzypisudolnego"/>
                <w:iCs/>
              </w:rPr>
              <w:footnoteReference w:id="1"/>
            </w:r>
          </w:p>
        </w:tc>
        <w:tc>
          <w:tcPr>
            <w:tcW w:w="4758" w:type="dxa"/>
            <w:shd w:val="clear" w:color="auto" w:fill="BFBFBF"/>
            <w:vAlign w:val="center"/>
          </w:tcPr>
          <w:p w14:paraId="47459995" w14:textId="77777777" w:rsidR="005C1867" w:rsidRPr="001D7E5D" w:rsidRDefault="005C1867" w:rsidP="002C6249">
            <w:r w:rsidRPr="001D7E5D">
              <w:t xml:space="preserve">OSOBA BEZDOMNA LUB DOTKNIĘTA WYKLUCZENIEM Z DOSTĘPU DO MIESZKAŃ </w:t>
            </w:r>
            <w:r w:rsidRPr="001D7E5D">
              <w:rPr>
                <w:rStyle w:val="Odwoanieprzypisudolnego"/>
              </w:rPr>
              <w:footnoteReference w:id="2"/>
            </w:r>
          </w:p>
        </w:tc>
      </w:tr>
      <w:tr w:rsidR="005C1867" w:rsidRPr="001D7E5D" w14:paraId="3D47B0E9" w14:textId="77777777" w:rsidTr="002C6249">
        <w:tc>
          <w:tcPr>
            <w:tcW w:w="45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C326F8" w14:textId="77777777" w:rsidR="005C1867" w:rsidRPr="001D7E5D" w:rsidRDefault="005C1867" w:rsidP="002C6249"/>
          <w:p w14:paraId="55BAB622" w14:textId="77777777" w:rsidR="005C1867" w:rsidRPr="001D7E5D" w:rsidRDefault="005C1867" w:rsidP="005C1867">
            <w:pPr>
              <w:numPr>
                <w:ilvl w:val="0"/>
                <w:numId w:val="24"/>
              </w:numPr>
              <w:spacing w:after="0" w:line="240" w:lineRule="auto"/>
            </w:pPr>
            <w:r w:rsidRPr="001D7E5D">
              <w:t xml:space="preserve">Tak </w:t>
            </w:r>
          </w:p>
          <w:p w14:paraId="76EA1F79" w14:textId="77777777" w:rsidR="005C1867" w:rsidRPr="001D7E5D" w:rsidRDefault="005C1867" w:rsidP="005C1867">
            <w:pPr>
              <w:numPr>
                <w:ilvl w:val="0"/>
                <w:numId w:val="24"/>
              </w:numPr>
              <w:spacing w:after="0" w:line="240" w:lineRule="auto"/>
            </w:pPr>
            <w:r w:rsidRPr="001D7E5D">
              <w:t>Nie</w:t>
            </w:r>
          </w:p>
          <w:p w14:paraId="0EC65F18" w14:textId="77777777" w:rsidR="005C1867" w:rsidRPr="001D7E5D" w:rsidRDefault="005C1867" w:rsidP="005C1867">
            <w:pPr>
              <w:numPr>
                <w:ilvl w:val="0"/>
                <w:numId w:val="24"/>
              </w:numPr>
              <w:spacing w:after="0" w:line="240" w:lineRule="auto"/>
            </w:pPr>
            <w:r w:rsidRPr="001D7E5D">
              <w:t>Odmawiam podania danych</w:t>
            </w:r>
          </w:p>
        </w:tc>
        <w:tc>
          <w:tcPr>
            <w:tcW w:w="47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3AD230" w14:textId="77777777" w:rsidR="005C1867" w:rsidRPr="001D7E5D" w:rsidRDefault="005C1867" w:rsidP="005C1867">
            <w:pPr>
              <w:numPr>
                <w:ilvl w:val="0"/>
                <w:numId w:val="24"/>
              </w:numPr>
              <w:spacing w:after="0" w:line="240" w:lineRule="auto"/>
            </w:pPr>
            <w:r w:rsidRPr="001D7E5D">
              <w:t xml:space="preserve">Tak </w:t>
            </w:r>
          </w:p>
          <w:p w14:paraId="4A9E7DAA" w14:textId="77777777" w:rsidR="005C1867" w:rsidRPr="001D7E5D" w:rsidRDefault="005C1867" w:rsidP="005C1867">
            <w:pPr>
              <w:numPr>
                <w:ilvl w:val="0"/>
                <w:numId w:val="24"/>
              </w:numPr>
              <w:spacing w:after="0" w:line="240" w:lineRule="auto"/>
            </w:pPr>
            <w:r w:rsidRPr="001D7E5D">
              <w:t>Nie</w:t>
            </w:r>
          </w:p>
        </w:tc>
      </w:tr>
    </w:tbl>
    <w:p w14:paraId="025A9F6F" w14:textId="77777777" w:rsidR="005C1867" w:rsidRPr="001D7E5D" w:rsidRDefault="005C1867" w:rsidP="005C1867"/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6"/>
        <w:gridCol w:w="116"/>
        <w:gridCol w:w="4754"/>
        <w:gridCol w:w="62"/>
      </w:tblGrid>
      <w:tr w:rsidR="005C1867" w:rsidRPr="001D7E5D" w14:paraId="3263B00C" w14:textId="77777777" w:rsidTr="002C6249">
        <w:trPr>
          <w:gridAfter w:val="1"/>
          <w:wAfter w:w="62" w:type="dxa"/>
        </w:trPr>
        <w:tc>
          <w:tcPr>
            <w:tcW w:w="4532" w:type="dxa"/>
            <w:gridSpan w:val="2"/>
            <w:shd w:val="clear" w:color="auto" w:fill="BFBFBF"/>
            <w:vAlign w:val="center"/>
          </w:tcPr>
          <w:p w14:paraId="69A30F0F" w14:textId="77777777" w:rsidR="005C1867" w:rsidRPr="001D7E5D" w:rsidRDefault="005C1867" w:rsidP="002C6249">
            <w:r w:rsidRPr="001D7E5D">
              <w:rPr>
                <w:iCs/>
              </w:rPr>
              <w:t>OSOBA Z NIEPEŁNOSPRAWNOŚCIAMI</w:t>
            </w:r>
            <w:r w:rsidRPr="001D7E5D">
              <w:rPr>
                <w:rStyle w:val="Odwoanieprzypisudolnego"/>
                <w:iCs/>
              </w:rPr>
              <w:footnoteReference w:id="3"/>
            </w:r>
          </w:p>
        </w:tc>
        <w:tc>
          <w:tcPr>
            <w:tcW w:w="4754" w:type="dxa"/>
            <w:shd w:val="clear" w:color="auto" w:fill="BFBFBF"/>
            <w:vAlign w:val="center"/>
          </w:tcPr>
          <w:p w14:paraId="2F8592F6" w14:textId="77777777" w:rsidR="005C1867" w:rsidRPr="001D7E5D" w:rsidRDefault="005C1867" w:rsidP="002C6249">
            <w:r w:rsidRPr="001D7E5D">
              <w:t>OSOBA W INNEJ NIEKORZYSTNEJ SYTUACJI SPOŁECZNEJ (np. wykształcenie na poziomie niższym niż podstawowe, byli więźniowie, narkomani)</w:t>
            </w:r>
          </w:p>
        </w:tc>
      </w:tr>
      <w:tr w:rsidR="005C1867" w:rsidRPr="001D7E5D" w14:paraId="55D0615B" w14:textId="77777777" w:rsidTr="002C6249">
        <w:trPr>
          <w:gridAfter w:val="1"/>
          <w:wAfter w:w="62" w:type="dxa"/>
          <w:trHeight w:val="281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35659D8B" w14:textId="77777777" w:rsidR="005C1867" w:rsidRPr="001D7E5D" w:rsidRDefault="005C1867" w:rsidP="002C6249">
            <w:pPr>
              <w:ind w:left="720"/>
            </w:pPr>
          </w:p>
          <w:p w14:paraId="1659A787" w14:textId="77777777" w:rsidR="005C1867" w:rsidRPr="001D7E5D" w:rsidRDefault="005C1867" w:rsidP="005C1867">
            <w:pPr>
              <w:numPr>
                <w:ilvl w:val="0"/>
                <w:numId w:val="25"/>
              </w:numPr>
              <w:spacing w:after="0" w:line="240" w:lineRule="auto"/>
            </w:pPr>
            <w:r w:rsidRPr="001D7E5D">
              <w:t>Tak</w:t>
            </w:r>
          </w:p>
          <w:p w14:paraId="087CAB35" w14:textId="77777777" w:rsidR="005C1867" w:rsidRPr="001D7E5D" w:rsidRDefault="005C1867" w:rsidP="005C1867">
            <w:pPr>
              <w:numPr>
                <w:ilvl w:val="0"/>
                <w:numId w:val="25"/>
              </w:numPr>
              <w:spacing w:after="0" w:line="240" w:lineRule="auto"/>
            </w:pPr>
            <w:r w:rsidRPr="001D7E5D">
              <w:t>Nie</w:t>
            </w:r>
          </w:p>
          <w:p w14:paraId="31C0B678" w14:textId="77777777" w:rsidR="005C1867" w:rsidRPr="001D7E5D" w:rsidRDefault="005C1867" w:rsidP="005C1867">
            <w:pPr>
              <w:numPr>
                <w:ilvl w:val="0"/>
                <w:numId w:val="25"/>
              </w:numPr>
              <w:spacing w:after="0" w:line="240" w:lineRule="auto"/>
            </w:pPr>
            <w:r w:rsidRPr="001D7E5D">
              <w:t>Odmawiam podania danych</w:t>
            </w:r>
          </w:p>
          <w:p w14:paraId="4924E57F" w14:textId="77777777" w:rsidR="005C1867" w:rsidRPr="001D7E5D" w:rsidRDefault="005C1867" w:rsidP="002C6249"/>
          <w:p w14:paraId="2785130D" w14:textId="77777777" w:rsidR="005C1867" w:rsidRPr="001D7E5D" w:rsidRDefault="005C1867" w:rsidP="008B7DED"/>
        </w:tc>
        <w:tc>
          <w:tcPr>
            <w:tcW w:w="47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38B25D" w14:textId="77777777" w:rsidR="005C1867" w:rsidRPr="001D7E5D" w:rsidRDefault="005C1867" w:rsidP="005C1867">
            <w:pPr>
              <w:numPr>
                <w:ilvl w:val="0"/>
                <w:numId w:val="28"/>
              </w:numPr>
              <w:spacing w:after="0" w:line="240" w:lineRule="auto"/>
            </w:pPr>
            <w:r w:rsidRPr="001D7E5D">
              <w:t>Tak</w:t>
            </w:r>
          </w:p>
          <w:p w14:paraId="151F6F0E" w14:textId="77777777" w:rsidR="005C1867" w:rsidRPr="001D7E5D" w:rsidRDefault="005C1867" w:rsidP="005C1867">
            <w:pPr>
              <w:numPr>
                <w:ilvl w:val="0"/>
                <w:numId w:val="28"/>
              </w:numPr>
              <w:spacing w:after="0" w:line="240" w:lineRule="auto"/>
            </w:pPr>
            <w:r w:rsidRPr="001D7E5D">
              <w:t>Nie</w:t>
            </w:r>
          </w:p>
          <w:p w14:paraId="71F43AAF" w14:textId="77777777" w:rsidR="005C1867" w:rsidRPr="001D7E5D" w:rsidRDefault="005C1867" w:rsidP="005C1867">
            <w:pPr>
              <w:numPr>
                <w:ilvl w:val="0"/>
                <w:numId w:val="28"/>
              </w:numPr>
              <w:spacing w:after="0" w:line="240" w:lineRule="auto"/>
            </w:pPr>
            <w:r w:rsidRPr="001D7E5D">
              <w:t>Odmawiam podania danych</w:t>
            </w:r>
          </w:p>
          <w:p w14:paraId="417C3A2B" w14:textId="77777777" w:rsidR="005C1867" w:rsidRPr="001D7E5D" w:rsidRDefault="005C1867" w:rsidP="002C6249">
            <w:pPr>
              <w:ind w:left="720"/>
            </w:pPr>
          </w:p>
        </w:tc>
      </w:tr>
      <w:tr w:rsidR="005C1867" w:rsidRPr="001D7E5D" w14:paraId="6FA110CC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shd w:val="clear" w:color="auto" w:fill="BFBFBF" w:themeFill="background1" w:themeFillShade="BF"/>
            <w:vAlign w:val="center"/>
          </w:tcPr>
          <w:p w14:paraId="08058974" w14:textId="77777777" w:rsidR="005C1867" w:rsidRPr="008B7DED" w:rsidRDefault="005C1867" w:rsidP="008B7DED">
            <w:pPr>
              <w:jc w:val="both"/>
              <w:rPr>
                <w:b/>
              </w:rPr>
            </w:pPr>
          </w:p>
          <w:p w14:paraId="5776D538" w14:textId="77777777" w:rsidR="005C1867" w:rsidRPr="001D7E5D" w:rsidRDefault="005C1867" w:rsidP="002C6249">
            <w:pPr>
              <w:ind w:left="360"/>
              <w:jc w:val="both"/>
              <w:rPr>
                <w:b/>
              </w:rPr>
            </w:pPr>
          </w:p>
          <w:p w14:paraId="04DEBA63" w14:textId="77777777" w:rsidR="005C1867" w:rsidRPr="001D7E5D" w:rsidRDefault="005C1867" w:rsidP="005C186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</w:rPr>
            </w:pPr>
            <w:r w:rsidRPr="001D7E5D">
              <w:rPr>
                <w:b/>
                <w:shd w:val="clear" w:color="auto" w:fill="BFBFBF" w:themeFill="background1" w:themeFillShade="BF"/>
              </w:rPr>
              <w:t xml:space="preserve">OŚWIADCZENIA </w:t>
            </w:r>
          </w:p>
        </w:tc>
      </w:tr>
      <w:tr w:rsidR="005C1867" w:rsidRPr="001D7E5D" w14:paraId="6FD5C91F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shd w:val="clear" w:color="auto" w:fill="auto"/>
            <w:vAlign w:val="center"/>
          </w:tcPr>
          <w:p w14:paraId="110E6217" w14:textId="11D2688E" w:rsidR="005C1867" w:rsidRPr="001D7E5D" w:rsidRDefault="005C1867" w:rsidP="002C6249">
            <w:pPr>
              <w:spacing w:line="360" w:lineRule="auto"/>
              <w:ind w:left="720"/>
              <w:jc w:val="both"/>
            </w:pPr>
            <w:r w:rsidRPr="001D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1CBB7" wp14:editId="713114E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3180</wp:posOffset>
                      </wp:positionV>
                      <wp:extent cx="15240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4FEE83" id="Prostokąt 2" o:spid="_x0000_s1026" style="position:absolute;margin-left:21.85pt;margin-top:3.4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1D7E5D">
              <w:t xml:space="preserve">     Oświadczam, iż zapoznałam/em się z Regulaminem </w:t>
            </w:r>
            <w:r w:rsidRPr="001D7E5D">
              <w:rPr>
                <w:color w:val="000000"/>
              </w:rPr>
              <w:t xml:space="preserve">rekrutacji i udziału w projekcie     </w:t>
            </w:r>
            <w:r w:rsidRPr="001D7E5D">
              <w:t>„</w:t>
            </w:r>
            <w:r w:rsidRPr="001D7E5D">
              <w:rPr>
                <w:noProof/>
              </w:rPr>
              <w:t>Wzrost</w:t>
            </w:r>
            <w:r w:rsidR="0077576B">
              <w:rPr>
                <w:noProof/>
              </w:rPr>
              <w:t xml:space="preserve"> jakości edukacji przedszkolnej w Gminie Szumowo</w:t>
            </w:r>
            <w:r w:rsidRPr="001D7E5D">
              <w:rPr>
                <w:i/>
              </w:rPr>
              <w:t>”</w:t>
            </w:r>
          </w:p>
        </w:tc>
      </w:tr>
      <w:tr w:rsidR="005C1867" w:rsidRPr="001D7E5D" w14:paraId="5D9CA400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shd w:val="clear" w:color="auto" w:fill="auto"/>
            <w:vAlign w:val="center"/>
          </w:tcPr>
          <w:p w14:paraId="77919003" w14:textId="77777777" w:rsidR="005C1867" w:rsidRPr="001D7E5D" w:rsidRDefault="005C1867" w:rsidP="002C6249">
            <w:pPr>
              <w:pStyle w:val="Akapitzlist"/>
              <w:autoSpaceDE w:val="0"/>
              <w:autoSpaceDN w:val="0"/>
              <w:spacing w:line="360" w:lineRule="auto"/>
              <w:ind w:left="1080"/>
              <w:jc w:val="both"/>
            </w:pPr>
            <w:r w:rsidRPr="001D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BD191" wp14:editId="11A34DA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8895</wp:posOffset>
                      </wp:positionV>
                      <wp:extent cx="15240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C154" id="Prostokąt 3" o:spid="_x0000_s1026" style="position:absolute;margin-left:20.9pt;margin-top:3.8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1D7E5D">
              <w:t xml:space="preserve">Oświadczam, iż ww. uczestnik zajęć spełnia warunki kwalifikujące do udziału </w:t>
            </w:r>
            <w:r w:rsidRPr="001D7E5D">
              <w:br/>
              <w:t xml:space="preserve">w niniejszym projekcie tj. </w:t>
            </w:r>
          </w:p>
          <w:p w14:paraId="264EB6B5" w14:textId="0631A04D" w:rsidR="005C1867" w:rsidRPr="001D7E5D" w:rsidRDefault="005C1867" w:rsidP="005C186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jc w:val="both"/>
            </w:pPr>
            <w:r w:rsidRPr="001D7E5D">
              <w:t xml:space="preserve">Zamieszkuje </w:t>
            </w:r>
            <w:r w:rsidR="00A038A6">
              <w:t>na terenie</w:t>
            </w:r>
            <w:r w:rsidR="0077576B">
              <w:t xml:space="preserve"> Gmin</w:t>
            </w:r>
            <w:r w:rsidR="00A038A6">
              <w:t>y</w:t>
            </w:r>
            <w:r w:rsidR="0077576B">
              <w:t xml:space="preserve"> Szumowo (</w:t>
            </w:r>
            <w:r w:rsidR="00A038A6">
              <w:t xml:space="preserve">w </w:t>
            </w:r>
            <w:r w:rsidRPr="001D7E5D">
              <w:t xml:space="preserve"> województw</w:t>
            </w:r>
            <w:r w:rsidR="00A038A6">
              <w:t>ie</w:t>
            </w:r>
            <w:r w:rsidRPr="001D7E5D">
              <w:t xml:space="preserve"> podlaski</w:t>
            </w:r>
            <w:r w:rsidR="00A038A6">
              <w:t>m</w:t>
            </w:r>
            <w:r w:rsidR="0077576B">
              <w:t>)</w:t>
            </w:r>
          </w:p>
          <w:p w14:paraId="34C3FBB8" w14:textId="5F0DECFE" w:rsidR="005C1867" w:rsidRPr="001D7E5D" w:rsidRDefault="005C1867" w:rsidP="005C186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jc w:val="both"/>
            </w:pPr>
            <w:r w:rsidRPr="001D7E5D">
              <w:t xml:space="preserve">Posiada status przedszkolaka </w:t>
            </w:r>
            <w:r w:rsidR="00201E9E">
              <w:t>w oddziałach przedszkolnych w Szkole Podstawowej w Srebrnej</w:t>
            </w:r>
          </w:p>
        </w:tc>
      </w:tr>
      <w:tr w:rsidR="005C1867" w:rsidRPr="001D7E5D" w14:paraId="57D3E623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shd w:val="clear" w:color="auto" w:fill="auto"/>
            <w:vAlign w:val="center"/>
          </w:tcPr>
          <w:p w14:paraId="5D4C6BE4" w14:textId="77777777" w:rsidR="005C1867" w:rsidRPr="001D7E5D" w:rsidRDefault="005C1867" w:rsidP="002C6249">
            <w:pPr>
              <w:pStyle w:val="Akapitzlist"/>
              <w:autoSpaceDE w:val="0"/>
              <w:autoSpaceDN w:val="0"/>
              <w:spacing w:line="360" w:lineRule="auto"/>
              <w:ind w:left="1080"/>
              <w:jc w:val="both"/>
            </w:pPr>
            <w:r w:rsidRPr="001D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7501F" wp14:editId="04F98C2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150</wp:posOffset>
                      </wp:positionV>
                      <wp:extent cx="152400" cy="1524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527508" id="Prostokąt 5" o:spid="_x0000_s1026" style="position:absolute;margin-left:20.65pt;margin-top:4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1D7E5D">
              <w:t>Jestem świadoma/świadomy, że koszt udziału mojego dziecka w projekcie pokrywany jest ze środków Unii Europejskiej w ramach Europejskiego Funduszu Społecznego</w:t>
            </w:r>
          </w:p>
        </w:tc>
      </w:tr>
      <w:tr w:rsidR="005C1867" w:rsidRPr="001D7E5D" w14:paraId="24F03388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shd w:val="clear" w:color="auto" w:fill="auto"/>
            <w:vAlign w:val="center"/>
          </w:tcPr>
          <w:p w14:paraId="7730C486" w14:textId="77777777" w:rsidR="005C1867" w:rsidRPr="001D7E5D" w:rsidRDefault="005C1867" w:rsidP="002C6249">
            <w:pPr>
              <w:pStyle w:val="Akapitzlist"/>
              <w:tabs>
                <w:tab w:val="left" w:pos="0"/>
              </w:tabs>
              <w:autoSpaceDE w:val="0"/>
              <w:autoSpaceDN w:val="0"/>
              <w:spacing w:line="360" w:lineRule="auto"/>
              <w:ind w:left="1080"/>
              <w:jc w:val="both"/>
            </w:pPr>
            <w:r w:rsidRPr="001D7E5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38F28" wp14:editId="7617F8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B88D98" id="Prostokąt 9" o:spid="_x0000_s1026" style="position:absolute;margin-left:21pt;margin-top:4.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" fillcolor="white [3201]" strokecolor="black [3200]" strokeweight="1pt"/>
                  </w:pict>
                </mc:Fallback>
              </mc:AlternateContent>
            </w:r>
            <w:r w:rsidRPr="001D7E5D">
              <w:t>Zobowiązuję się do poinformowania realizatora projektu, z odpowiednim wyprzedzeniem o konieczności rezygnacji z udziału w projekcie.</w:t>
            </w:r>
          </w:p>
        </w:tc>
      </w:tr>
      <w:tr w:rsidR="005C1867" w:rsidRPr="001D7E5D" w14:paraId="428C7D39" w14:textId="77777777" w:rsidTr="002C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F59CC8" w14:textId="77777777" w:rsidR="005C1867" w:rsidRPr="001D7E5D" w:rsidRDefault="005C1867" w:rsidP="002C6249">
            <w:pPr>
              <w:pStyle w:val="Akapitzlist"/>
              <w:tabs>
                <w:tab w:val="left" w:pos="0"/>
              </w:tabs>
              <w:autoSpaceDE w:val="0"/>
              <w:autoSpaceDN w:val="0"/>
              <w:spacing w:line="360" w:lineRule="auto"/>
              <w:ind w:left="1080"/>
              <w:jc w:val="both"/>
            </w:pPr>
            <w:r w:rsidRPr="001D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71F5A" wp14:editId="766A895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5250</wp:posOffset>
                      </wp:positionV>
                      <wp:extent cx="152400" cy="1428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E1F3B3" id="Prostokąt 10" o:spid="_x0000_s1026" style="position:absolute;margin-left:21pt;margin-top:7.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" fillcolor="white [3201]" strokecolor="black [3200]" strokeweight="1pt"/>
                  </w:pict>
                </mc:Fallback>
              </mc:AlternateContent>
            </w:r>
            <w:r w:rsidRPr="001D7E5D">
              <w:t>Oświadczam, iż podane dane są zgodne z prawdą oraz że są mi znane wszelkie konsekwencje prawne i odpowiedzialność za składanie oświadczeń niezgodnych z prawdą.</w:t>
            </w:r>
          </w:p>
        </w:tc>
      </w:tr>
      <w:tr w:rsidR="005C1867" w:rsidRPr="001D7E5D" w14:paraId="645A98A2" w14:textId="77777777" w:rsidTr="002C6249">
        <w:tc>
          <w:tcPr>
            <w:tcW w:w="4416" w:type="dxa"/>
            <w:shd w:val="clear" w:color="auto" w:fill="BFBFBF"/>
            <w:vAlign w:val="center"/>
          </w:tcPr>
          <w:p w14:paraId="22ACC202" w14:textId="77777777" w:rsidR="005C1867" w:rsidRPr="001D7E5D" w:rsidRDefault="005C1867" w:rsidP="002C6249">
            <w:r w:rsidRPr="001D7E5D">
              <w:t>MIEJSCOWOŚĆ</w:t>
            </w:r>
          </w:p>
        </w:tc>
        <w:tc>
          <w:tcPr>
            <w:tcW w:w="4932" w:type="dxa"/>
            <w:gridSpan w:val="3"/>
            <w:shd w:val="clear" w:color="auto" w:fill="BFBFBF"/>
            <w:vAlign w:val="center"/>
          </w:tcPr>
          <w:p w14:paraId="589B9972" w14:textId="77777777" w:rsidR="005C1867" w:rsidRPr="001D7E5D" w:rsidRDefault="005C1867" w:rsidP="002C6249">
            <w:r w:rsidRPr="001D7E5D">
              <w:t>DATA</w:t>
            </w:r>
          </w:p>
        </w:tc>
      </w:tr>
      <w:tr w:rsidR="005C1867" w:rsidRPr="001D7E5D" w14:paraId="138FB008" w14:textId="77777777" w:rsidTr="002C6249">
        <w:trPr>
          <w:trHeight w:val="562"/>
        </w:trPr>
        <w:tc>
          <w:tcPr>
            <w:tcW w:w="44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60BB79" w14:textId="77777777" w:rsidR="005C1867" w:rsidRDefault="005C1867" w:rsidP="002C6249"/>
          <w:p w14:paraId="11ECD007" w14:textId="10A3B68B" w:rsidR="008B7DED" w:rsidRPr="001D7E5D" w:rsidRDefault="008B7DED" w:rsidP="002C6249"/>
        </w:tc>
        <w:tc>
          <w:tcPr>
            <w:tcW w:w="493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F55A22" w14:textId="77777777" w:rsidR="005C1867" w:rsidRPr="001D7E5D" w:rsidRDefault="005C1867" w:rsidP="002C6249"/>
        </w:tc>
      </w:tr>
      <w:tr w:rsidR="005C1867" w:rsidRPr="001D7E5D" w14:paraId="19BE3899" w14:textId="77777777" w:rsidTr="002C6249">
        <w:tc>
          <w:tcPr>
            <w:tcW w:w="4416" w:type="dxa"/>
            <w:shd w:val="clear" w:color="auto" w:fill="BFBFBF"/>
            <w:vAlign w:val="center"/>
          </w:tcPr>
          <w:p w14:paraId="0A60E90B" w14:textId="24A4F8A8" w:rsidR="005C1867" w:rsidRPr="001D7E5D" w:rsidRDefault="005C1867" w:rsidP="002C6249">
            <w:r w:rsidRPr="001D7E5D">
              <w:t>IMIĘ I NAZWISKO</w:t>
            </w:r>
            <w:r w:rsidR="00091D6A">
              <w:t xml:space="preserve"> RODZICA/OPIEKUNA PRAWNEGO</w:t>
            </w:r>
          </w:p>
        </w:tc>
        <w:tc>
          <w:tcPr>
            <w:tcW w:w="4932" w:type="dxa"/>
            <w:gridSpan w:val="3"/>
            <w:shd w:val="clear" w:color="auto" w:fill="BFBFBF"/>
            <w:vAlign w:val="center"/>
          </w:tcPr>
          <w:p w14:paraId="42D8FF12" w14:textId="3ECC49A2" w:rsidR="005C1867" w:rsidRPr="001D7E5D" w:rsidRDefault="005C1867" w:rsidP="002C6249">
            <w:r w:rsidRPr="001D7E5D">
              <w:t>PODPIS</w:t>
            </w:r>
            <w:r w:rsidR="00091D6A">
              <w:t xml:space="preserve"> RODZICA/OPIEKUNA PRAWNEGO</w:t>
            </w:r>
          </w:p>
        </w:tc>
      </w:tr>
      <w:tr w:rsidR="005C1867" w:rsidRPr="001D7E5D" w14:paraId="0D907E47" w14:textId="77777777" w:rsidTr="002C6249">
        <w:tc>
          <w:tcPr>
            <w:tcW w:w="44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8DFE01" w14:textId="77777777" w:rsidR="005C1867" w:rsidRPr="001D7E5D" w:rsidRDefault="005C1867" w:rsidP="002C6249">
            <w:pPr>
              <w:rPr>
                <w:szCs w:val="20"/>
              </w:rPr>
            </w:pPr>
          </w:p>
          <w:p w14:paraId="2F563D96" w14:textId="65A5388C" w:rsidR="008B7DED" w:rsidRPr="001D7E5D" w:rsidRDefault="008B7DED" w:rsidP="002C6249">
            <w:pPr>
              <w:rPr>
                <w:sz w:val="44"/>
                <w:szCs w:val="20"/>
              </w:rPr>
            </w:pPr>
          </w:p>
        </w:tc>
        <w:tc>
          <w:tcPr>
            <w:tcW w:w="493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57970" w14:textId="77777777" w:rsidR="005C1867" w:rsidRPr="001D7E5D" w:rsidRDefault="005C1867" w:rsidP="002C6249">
            <w:pPr>
              <w:rPr>
                <w:szCs w:val="20"/>
              </w:rPr>
            </w:pPr>
          </w:p>
        </w:tc>
      </w:tr>
    </w:tbl>
    <w:p w14:paraId="7B49334B" w14:textId="77777777" w:rsidR="005C1867" w:rsidRPr="001D7E5D" w:rsidRDefault="005C1867" w:rsidP="005C1867">
      <w:pPr>
        <w:tabs>
          <w:tab w:val="left" w:pos="5535"/>
        </w:tabs>
        <w:autoSpaceDE w:val="0"/>
        <w:autoSpaceDN w:val="0"/>
        <w:spacing w:line="360" w:lineRule="auto"/>
        <w:jc w:val="both"/>
        <w:rPr>
          <w:i/>
          <w:sz w:val="20"/>
          <w:szCs w:val="20"/>
        </w:rPr>
      </w:pPr>
    </w:p>
    <w:p w14:paraId="418FA751" w14:textId="2E3052AC" w:rsidR="00326BE4" w:rsidRPr="00F40F40" w:rsidRDefault="00326BE4" w:rsidP="00F40F40">
      <w:pPr>
        <w:rPr>
          <w:rFonts w:cstheme="minorHAnsi"/>
        </w:rPr>
      </w:pPr>
    </w:p>
    <w:sectPr w:rsidR="00326BE4" w:rsidRPr="00F40F40" w:rsidSect="00A40444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42A2" w14:textId="77777777" w:rsidR="001C7D7E" w:rsidRDefault="001C7D7E" w:rsidP="00470719">
      <w:pPr>
        <w:spacing w:after="0" w:line="240" w:lineRule="auto"/>
      </w:pPr>
      <w:r>
        <w:separator/>
      </w:r>
    </w:p>
  </w:endnote>
  <w:endnote w:type="continuationSeparator" w:id="0">
    <w:p w14:paraId="2FCE0D39" w14:textId="77777777" w:rsidR="001C7D7E" w:rsidRDefault="001C7D7E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A420" w14:textId="77777777" w:rsidR="001C7D7E" w:rsidRDefault="001C7D7E" w:rsidP="00470719">
      <w:pPr>
        <w:spacing w:after="0" w:line="240" w:lineRule="auto"/>
      </w:pPr>
      <w:r>
        <w:separator/>
      </w:r>
    </w:p>
  </w:footnote>
  <w:footnote w:type="continuationSeparator" w:id="0">
    <w:p w14:paraId="16DE0F1E" w14:textId="77777777" w:rsidR="001C7D7E" w:rsidRDefault="001C7D7E" w:rsidP="00470719">
      <w:pPr>
        <w:spacing w:after="0" w:line="240" w:lineRule="auto"/>
      </w:pPr>
      <w:r>
        <w:continuationSeparator/>
      </w:r>
    </w:p>
  </w:footnote>
  <w:footnote w:id="1">
    <w:p w14:paraId="70240A60" w14:textId="77777777" w:rsidR="005C1867" w:rsidRPr="001D7E5D" w:rsidRDefault="005C1867" w:rsidP="005C186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814C8">
        <w:rPr>
          <w:rStyle w:val="Odwoanieprzypisudolnego"/>
          <w:sz w:val="16"/>
          <w:szCs w:val="16"/>
        </w:rPr>
        <w:footnoteRef/>
      </w:r>
      <w:r w:rsidRPr="00D814C8">
        <w:rPr>
          <w:sz w:val="16"/>
          <w:szCs w:val="16"/>
        </w:rPr>
        <w:t xml:space="preserve"> </w:t>
      </w:r>
      <w:r w:rsidRPr="001D7E5D">
        <w:rPr>
          <w:rFonts w:ascii="Times New Roman" w:hAnsi="Times New Roman" w:cs="Times New Roman"/>
          <w:sz w:val="16"/>
          <w:szCs w:val="16"/>
        </w:rPr>
        <w:t xml:space="preserve">Cudzoziemcy na stale mieszkający w danym państwie, obywatele obcego pochodzenia lub obywatele należący mniejszości. Zgodnie z prawem krajowym mniejszości narodowe to mniejszość: białoruska, czeska, litewska, niemiecka, ormiańska, rosyjska, słowacka, ukraińska, żydowska;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 </w:t>
      </w:r>
    </w:p>
  </w:footnote>
  <w:footnote w:id="2">
    <w:p w14:paraId="31AEE635" w14:textId="77777777" w:rsidR="005C1867" w:rsidRPr="001D7E5D" w:rsidRDefault="005C1867" w:rsidP="005C186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D7E5D">
        <w:rPr>
          <w:rFonts w:ascii="Times New Roman" w:hAnsi="Times New Roman" w:cs="Times New Roman"/>
          <w:sz w:val="16"/>
          <w:szCs w:val="16"/>
        </w:rPr>
        <w:t xml:space="preserve"> Bezdomność lub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1DC2574C" w14:textId="77777777" w:rsidR="005C1867" w:rsidRPr="001D7E5D" w:rsidRDefault="005C1867" w:rsidP="005C1867">
      <w:pPr>
        <w:pStyle w:val="Tekstprzypisudolnego"/>
        <w:numPr>
          <w:ilvl w:val="0"/>
          <w:numId w:val="2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Fonts w:ascii="Times New Roman" w:hAnsi="Times New Roman" w:cs="Times New Roman"/>
          <w:sz w:val="16"/>
          <w:szCs w:val="16"/>
        </w:rPr>
        <w:t>Bez dachu nad głową (osoby żyjące w surowych i alarmujących warunkach)</w:t>
      </w:r>
    </w:p>
    <w:p w14:paraId="439BC27F" w14:textId="77777777" w:rsidR="005C1867" w:rsidRPr="001D7E5D" w:rsidRDefault="005C1867" w:rsidP="005C1867">
      <w:pPr>
        <w:pStyle w:val="Tekstprzypisudolnego"/>
        <w:numPr>
          <w:ilvl w:val="0"/>
          <w:numId w:val="2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Fonts w:ascii="Times New Roman" w:hAnsi="Times New Roman" w:cs="Times New Roman"/>
          <w:sz w:val="16"/>
          <w:szCs w:val="16"/>
        </w:rPr>
        <w:t>Bez miejsca zamieszkania (osoby przebywające w schroniskach dla bezdomnych, kobiet, imigrantów, osoby opuszczające instytucje penitencjarne/karne/szpitale, instytucje opiekuńcze, osoby otrzymujące długookresowe wsparcie z powodu bezdomności – specjalistyczne zakwaterowanie wspierane)</w:t>
      </w:r>
    </w:p>
    <w:p w14:paraId="49814B57" w14:textId="77777777" w:rsidR="005C1867" w:rsidRPr="001D7E5D" w:rsidRDefault="005C1867" w:rsidP="005C1867">
      <w:pPr>
        <w:pStyle w:val="Tekstprzypisudolnego"/>
        <w:numPr>
          <w:ilvl w:val="0"/>
          <w:numId w:val="2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Fonts w:ascii="Times New Roman" w:hAnsi="Times New Roman" w:cs="Times New Roman"/>
          <w:sz w:val="16"/>
          <w:szCs w:val="16"/>
        </w:rPr>
        <w:t>Niezabezpieczone zakwaterowanie (osoby posiadające niepewny najem z nakazem eksmisji, osoby zagrożone przemocą)</w:t>
      </w:r>
    </w:p>
    <w:p w14:paraId="00343435" w14:textId="77777777" w:rsidR="005C1867" w:rsidRPr="001D7E5D" w:rsidRDefault="005C1867" w:rsidP="005C1867">
      <w:pPr>
        <w:pStyle w:val="Tekstprzypisudolnego"/>
        <w:numPr>
          <w:ilvl w:val="0"/>
          <w:numId w:val="2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Fonts w:ascii="Times New Roman" w:hAnsi="Times New Roman" w:cs="Times New Roman"/>
          <w:sz w:val="16"/>
          <w:szCs w:val="16"/>
        </w:rPr>
        <w:t xml:space="preserve">Nieodpowiednie warunki mieszkaniowe (konstrukcje tymczasowe, mieszkania substandardowe – lokale nienadające się do zamieszkania wg standardu krajowego, skrajnie przeludnione) </w:t>
      </w:r>
    </w:p>
  </w:footnote>
  <w:footnote w:id="3">
    <w:p w14:paraId="6DC3826F" w14:textId="77777777" w:rsidR="005C1867" w:rsidRPr="001D7E5D" w:rsidRDefault="005C1867" w:rsidP="005C186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D7E5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D7E5D">
        <w:rPr>
          <w:rFonts w:ascii="Times New Roman" w:hAnsi="Times New Roman" w:cs="Times New Roman"/>
          <w:sz w:val="16"/>
          <w:szCs w:val="16"/>
        </w:rPr>
        <w:t xml:space="preserve"> Za osoby niepełnosprawne uznaje się osoby niepełnosprawne w świetle przepisów ustawy z dnia 27 sierpnia 1997r. o rehabilitacji zawodowej i społecznej oraz zatrudnieniu osób niepełnosprawnych (Dz. U. 1997, nr 123, poz. 776) a także osoby z zaburzeniami psychicznymi, o których mowa w ustawie z dnia 19 sierpnia 1994r. o ochronie zdrowia psychicznego (Dz. U. 1994, nr 111, poz. 535) tj. osoby z odpowiednim orzeczeniem lub innym dokumentem poświadczającym stan zdrow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855"/>
    </w:tblGrid>
    <w:tr w:rsidR="007807F3" w14:paraId="3DBC1638" w14:textId="77777777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639"/>
          </w:tblGrid>
          <w:tr w:rsidR="007807F3" w14:paraId="64196899" w14:textId="77777777" w:rsidTr="009C3594">
            <w:trPr>
              <w:trHeight w:val="1389"/>
            </w:trPr>
            <w:tc>
              <w:tcPr>
                <w:tcW w:w="10207" w:type="dxa"/>
              </w:tcPr>
              <w:tbl>
                <w:tblPr>
                  <w:tblStyle w:val="Tabela-Siatka"/>
                  <w:tblpPr w:leftFromText="141" w:rightFromText="141" w:vertAnchor="text" w:horzAnchor="margin" w:tblpXSpec="center" w:tblpY="-500"/>
                  <w:tblW w:w="1020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423"/>
                </w:tblGrid>
                <w:tr w:rsidR="00A40444" w14:paraId="108222DA" w14:textId="77777777" w:rsidTr="00B02089">
                  <w:trPr>
                    <w:trHeight w:val="1389"/>
                  </w:trPr>
                  <w:tc>
                    <w:tcPr>
                      <w:tcW w:w="10207" w:type="dxa"/>
                    </w:tcPr>
                    <w:tbl>
                      <w:tblPr>
                        <w:tblStyle w:val="Tabela-Siatka"/>
                        <w:tblpPr w:leftFromText="141" w:rightFromText="141" w:vertAnchor="text" w:horzAnchor="margin" w:tblpXSpec="center" w:tblpY="-500"/>
                        <w:tblW w:w="102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A40444" w14:paraId="13257B7B" w14:textId="77777777" w:rsidTr="00B02089">
                        <w:trPr>
                          <w:trHeight w:val="1389"/>
                        </w:trPr>
                        <w:tc>
                          <w:tcPr>
                            <w:tcW w:w="10207" w:type="dxa"/>
                          </w:tcPr>
                          <w:p w14:paraId="6784333A" w14:textId="3B1BA5A9" w:rsidR="00A40444" w:rsidRPr="00912480" w:rsidRDefault="00A76253" w:rsidP="00A40444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7456" behindDoc="0" locked="0" layoutInCell="1" allowOverlap="1" wp14:anchorId="60933D5C" wp14:editId="0BA5C9CB">
                                  <wp:simplePos x="0" y="0"/>
                                  <wp:positionH relativeFrom="column">
                                    <wp:posOffset>249555</wp:posOffset>
                                  </wp:positionH>
                                  <wp:positionV relativeFrom="paragraph">
                                    <wp:posOffset>-161925</wp:posOffset>
                                  </wp:positionV>
                                  <wp:extent cx="5760720" cy="501841"/>
                                  <wp:effectExtent l="0" t="0" r="0" b="0"/>
                                  <wp:wrapSquare wrapText="bothSides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501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 w:rsidR="00A40444" w:rsidRPr="00912480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="00326BE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zrost jakości edukacji przedszkolnej w Gminie Szumowo</w:t>
                            </w:r>
                            <w:r w:rsidR="00A40444" w:rsidRPr="00912480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AE19ED" w14:textId="77777777" w:rsidR="00A40444" w:rsidRPr="007807F3" w:rsidRDefault="00A40444" w:rsidP="00A40444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1248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58240" behindDoc="0" locked="0" layoutInCell="1" allowOverlap="1" wp14:anchorId="723B1C47" wp14:editId="60B8BE16">
                                      <wp:simplePos x="0" y="0"/>
                                      <wp:positionH relativeFrom="column">
                                        <wp:posOffset>36195</wp:posOffset>
                                      </wp:positionH>
                                      <wp:positionV relativeFrom="paragraph">
                                        <wp:posOffset>156845</wp:posOffset>
                                      </wp:positionV>
                                      <wp:extent cx="6105525" cy="0"/>
                                      <wp:effectExtent l="0" t="0" r="9525" b="19050"/>
                                      <wp:wrapNone/>
                                      <wp:docPr id="4" name="Łącznik prostoliniowy 4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61055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w:pict>
                                    <v:line w14:anchorId="44866F56" id="Łącznik prostoliniowy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12.35pt" to="48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"/>
                                  </w:pict>
                                </mc:Fallback>
                              </mc:AlternateContent>
                            </w:r>
                            <w:r w:rsidRPr="0091248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Projekt współfinansowany ze środków Unii Europejskiej w ramach Europejskiego Funduszu Społecznego</w:t>
                            </w:r>
                          </w:p>
                        </w:tc>
                      </w:tr>
                    </w:tbl>
                    <w:p w14:paraId="1FFEE41E" w14:textId="77777777" w:rsidR="00A40444" w:rsidRPr="007807F3" w:rsidRDefault="00A40444" w:rsidP="00A4044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6B7FB167" w14:textId="77777777" w:rsidR="00A40444" w:rsidRDefault="00A40444" w:rsidP="00A40444">
                <w:pPr>
                  <w:pStyle w:val="Nagwek"/>
                  <w:jc w:val="center"/>
                </w:pPr>
                <w:r>
                  <w:t xml:space="preserve">                                        </w:t>
                </w:r>
              </w:p>
              <w:p w14:paraId="1CC59CB4" w14:textId="77777777" w:rsidR="007807F3" w:rsidRPr="00A40444" w:rsidRDefault="007807F3" w:rsidP="00A40444">
                <w:pPr>
                  <w:jc w:val="center"/>
                  <w:rPr>
                    <w:noProof/>
                  </w:rPr>
                </w:pPr>
              </w:p>
            </w:tc>
          </w:tr>
        </w:tbl>
        <w:p w14:paraId="3DCEB32A" w14:textId="77777777"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14:paraId="73AD3284" w14:textId="77777777" w:rsidR="00470719" w:rsidRDefault="00D521EE" w:rsidP="005A79FE">
    <w:pPr>
      <w:pStyle w:val="Nagwek"/>
      <w:jc w:val="center"/>
    </w:pPr>
    <w:r>
      <w:t xml:space="preserve">                                        </w:t>
    </w:r>
  </w:p>
  <w:p w14:paraId="5677D96E" w14:textId="77777777" w:rsidR="00A40444" w:rsidRDefault="00A404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2A5"/>
    <w:multiLevelType w:val="hybridMultilevel"/>
    <w:tmpl w:val="5A1C6744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3A6"/>
    <w:multiLevelType w:val="hybridMultilevel"/>
    <w:tmpl w:val="F9E2D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1AAE"/>
    <w:multiLevelType w:val="hybridMultilevel"/>
    <w:tmpl w:val="37E47AA0"/>
    <w:lvl w:ilvl="0" w:tplc="7208152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52B84"/>
    <w:multiLevelType w:val="hybridMultilevel"/>
    <w:tmpl w:val="319804DA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980"/>
    <w:multiLevelType w:val="hybridMultilevel"/>
    <w:tmpl w:val="28E4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1A45"/>
    <w:multiLevelType w:val="hybridMultilevel"/>
    <w:tmpl w:val="DBE44538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429B8"/>
    <w:multiLevelType w:val="hybridMultilevel"/>
    <w:tmpl w:val="78BE6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21E3"/>
    <w:multiLevelType w:val="hybridMultilevel"/>
    <w:tmpl w:val="672EDECA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7D329B"/>
    <w:multiLevelType w:val="hybridMultilevel"/>
    <w:tmpl w:val="3BE4F0C0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FF239F"/>
    <w:multiLevelType w:val="hybridMultilevel"/>
    <w:tmpl w:val="0A1AF470"/>
    <w:lvl w:ilvl="0" w:tplc="7B2CC8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2D3"/>
    <w:multiLevelType w:val="hybridMultilevel"/>
    <w:tmpl w:val="E1866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92397"/>
    <w:multiLevelType w:val="hybridMultilevel"/>
    <w:tmpl w:val="C7F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3003"/>
    <w:multiLevelType w:val="hybridMultilevel"/>
    <w:tmpl w:val="45A2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4446"/>
    <w:multiLevelType w:val="hybridMultilevel"/>
    <w:tmpl w:val="2420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D5359"/>
    <w:multiLevelType w:val="hybridMultilevel"/>
    <w:tmpl w:val="46A4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4DFA"/>
    <w:multiLevelType w:val="hybridMultilevel"/>
    <w:tmpl w:val="792E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2612"/>
    <w:multiLevelType w:val="hybridMultilevel"/>
    <w:tmpl w:val="7152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87423"/>
    <w:multiLevelType w:val="hybridMultilevel"/>
    <w:tmpl w:val="5944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2619"/>
    <w:multiLevelType w:val="hybridMultilevel"/>
    <w:tmpl w:val="8A78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E1C25"/>
    <w:multiLevelType w:val="hybridMultilevel"/>
    <w:tmpl w:val="B3EC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1797E"/>
    <w:multiLevelType w:val="hybridMultilevel"/>
    <w:tmpl w:val="7388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42541"/>
    <w:multiLevelType w:val="hybridMultilevel"/>
    <w:tmpl w:val="BE1E2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B5549"/>
    <w:multiLevelType w:val="hybridMultilevel"/>
    <w:tmpl w:val="2F54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A5D1FCC"/>
    <w:multiLevelType w:val="hybridMultilevel"/>
    <w:tmpl w:val="2EF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55BCB"/>
    <w:multiLevelType w:val="hybridMultilevel"/>
    <w:tmpl w:val="3D901452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1E25"/>
    <w:multiLevelType w:val="hybridMultilevel"/>
    <w:tmpl w:val="68BA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723CB"/>
    <w:multiLevelType w:val="hybridMultilevel"/>
    <w:tmpl w:val="CDC0D542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0"/>
  </w:num>
  <w:num w:numId="5">
    <w:abstractNumId w:val="14"/>
  </w:num>
  <w:num w:numId="6">
    <w:abstractNumId w:val="21"/>
  </w:num>
  <w:num w:numId="7">
    <w:abstractNumId w:val="22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"/>
  </w:num>
  <w:num w:numId="26">
    <w:abstractNumId w:val="9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3410A"/>
    <w:rsid w:val="00042019"/>
    <w:rsid w:val="000457D6"/>
    <w:rsid w:val="00046750"/>
    <w:rsid w:val="00050CE7"/>
    <w:rsid w:val="00064FEB"/>
    <w:rsid w:val="000711F3"/>
    <w:rsid w:val="000724E1"/>
    <w:rsid w:val="00091D6A"/>
    <w:rsid w:val="000B3DDD"/>
    <w:rsid w:val="000B515D"/>
    <w:rsid w:val="000D54EC"/>
    <w:rsid w:val="000E0211"/>
    <w:rsid w:val="000F0F32"/>
    <w:rsid w:val="001010B2"/>
    <w:rsid w:val="00123FC2"/>
    <w:rsid w:val="001716F6"/>
    <w:rsid w:val="001757A2"/>
    <w:rsid w:val="001A37DA"/>
    <w:rsid w:val="001C6F89"/>
    <w:rsid w:val="001C7D7E"/>
    <w:rsid w:val="001E1B30"/>
    <w:rsid w:val="001E251E"/>
    <w:rsid w:val="00201E9E"/>
    <w:rsid w:val="00210419"/>
    <w:rsid w:val="00231A1D"/>
    <w:rsid w:val="002343EB"/>
    <w:rsid w:val="002901FA"/>
    <w:rsid w:val="002A6E88"/>
    <w:rsid w:val="002C4C52"/>
    <w:rsid w:val="002F1B89"/>
    <w:rsid w:val="002F2211"/>
    <w:rsid w:val="002F689E"/>
    <w:rsid w:val="00326BE4"/>
    <w:rsid w:val="0034292C"/>
    <w:rsid w:val="00386F8C"/>
    <w:rsid w:val="0039152A"/>
    <w:rsid w:val="00391FC0"/>
    <w:rsid w:val="00397C0D"/>
    <w:rsid w:val="003C2BE8"/>
    <w:rsid w:val="003C7FBA"/>
    <w:rsid w:val="003E13D5"/>
    <w:rsid w:val="003E67D4"/>
    <w:rsid w:val="003F6442"/>
    <w:rsid w:val="0041126D"/>
    <w:rsid w:val="00421D4D"/>
    <w:rsid w:val="004266A6"/>
    <w:rsid w:val="00427F91"/>
    <w:rsid w:val="00440C69"/>
    <w:rsid w:val="00460058"/>
    <w:rsid w:val="00470719"/>
    <w:rsid w:val="00476550"/>
    <w:rsid w:val="0048560A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504237"/>
    <w:rsid w:val="00504248"/>
    <w:rsid w:val="00504CA7"/>
    <w:rsid w:val="00520253"/>
    <w:rsid w:val="00540347"/>
    <w:rsid w:val="00587CFD"/>
    <w:rsid w:val="0059019F"/>
    <w:rsid w:val="005A2B0B"/>
    <w:rsid w:val="005A79FE"/>
    <w:rsid w:val="005B0801"/>
    <w:rsid w:val="005C1867"/>
    <w:rsid w:val="005D02C2"/>
    <w:rsid w:val="005F3DEE"/>
    <w:rsid w:val="005F7FEF"/>
    <w:rsid w:val="00650E60"/>
    <w:rsid w:val="00673F39"/>
    <w:rsid w:val="00697A8F"/>
    <w:rsid w:val="006B33F0"/>
    <w:rsid w:val="006C4558"/>
    <w:rsid w:val="006E3339"/>
    <w:rsid w:val="006E6537"/>
    <w:rsid w:val="007025EA"/>
    <w:rsid w:val="007144CD"/>
    <w:rsid w:val="007327AF"/>
    <w:rsid w:val="007479BA"/>
    <w:rsid w:val="00764E97"/>
    <w:rsid w:val="00767E8B"/>
    <w:rsid w:val="0077576B"/>
    <w:rsid w:val="007807F3"/>
    <w:rsid w:val="00791983"/>
    <w:rsid w:val="00797C3F"/>
    <w:rsid w:val="007A6ED3"/>
    <w:rsid w:val="007B6CF9"/>
    <w:rsid w:val="007C229F"/>
    <w:rsid w:val="007C5DB7"/>
    <w:rsid w:val="007F44DD"/>
    <w:rsid w:val="008065A8"/>
    <w:rsid w:val="008116F0"/>
    <w:rsid w:val="00814774"/>
    <w:rsid w:val="008147B8"/>
    <w:rsid w:val="0083002C"/>
    <w:rsid w:val="00841AA1"/>
    <w:rsid w:val="00842AE9"/>
    <w:rsid w:val="00856A99"/>
    <w:rsid w:val="00886540"/>
    <w:rsid w:val="008931FC"/>
    <w:rsid w:val="008B06C0"/>
    <w:rsid w:val="008B7DED"/>
    <w:rsid w:val="008C39F4"/>
    <w:rsid w:val="008D02D8"/>
    <w:rsid w:val="009000B8"/>
    <w:rsid w:val="009076DD"/>
    <w:rsid w:val="0092336A"/>
    <w:rsid w:val="0093775A"/>
    <w:rsid w:val="00960BB2"/>
    <w:rsid w:val="00973BC5"/>
    <w:rsid w:val="0098248F"/>
    <w:rsid w:val="009F3ABA"/>
    <w:rsid w:val="00A038A6"/>
    <w:rsid w:val="00A1291B"/>
    <w:rsid w:val="00A17DD5"/>
    <w:rsid w:val="00A24A11"/>
    <w:rsid w:val="00A40444"/>
    <w:rsid w:val="00A41023"/>
    <w:rsid w:val="00A54EBB"/>
    <w:rsid w:val="00A702EC"/>
    <w:rsid w:val="00A70D33"/>
    <w:rsid w:val="00A76253"/>
    <w:rsid w:val="00A769E7"/>
    <w:rsid w:val="00A91929"/>
    <w:rsid w:val="00AC3FDD"/>
    <w:rsid w:val="00AE2847"/>
    <w:rsid w:val="00AE7B65"/>
    <w:rsid w:val="00AF10FF"/>
    <w:rsid w:val="00AF2B47"/>
    <w:rsid w:val="00B01720"/>
    <w:rsid w:val="00B4232F"/>
    <w:rsid w:val="00B749B5"/>
    <w:rsid w:val="00B929F2"/>
    <w:rsid w:val="00BA188A"/>
    <w:rsid w:val="00BB3E52"/>
    <w:rsid w:val="00BC19EF"/>
    <w:rsid w:val="00BC211A"/>
    <w:rsid w:val="00BE4AAB"/>
    <w:rsid w:val="00C108A1"/>
    <w:rsid w:val="00C21DA2"/>
    <w:rsid w:val="00C227BE"/>
    <w:rsid w:val="00CA231C"/>
    <w:rsid w:val="00CA307A"/>
    <w:rsid w:val="00CD346B"/>
    <w:rsid w:val="00CD7654"/>
    <w:rsid w:val="00CE0419"/>
    <w:rsid w:val="00CF0C1B"/>
    <w:rsid w:val="00D03822"/>
    <w:rsid w:val="00D178A9"/>
    <w:rsid w:val="00D521EE"/>
    <w:rsid w:val="00D56846"/>
    <w:rsid w:val="00DA2720"/>
    <w:rsid w:val="00DA59E0"/>
    <w:rsid w:val="00DE1C9C"/>
    <w:rsid w:val="00DE328E"/>
    <w:rsid w:val="00DE5151"/>
    <w:rsid w:val="00E230A5"/>
    <w:rsid w:val="00E8580E"/>
    <w:rsid w:val="00EF6943"/>
    <w:rsid w:val="00F25555"/>
    <w:rsid w:val="00F40F40"/>
    <w:rsid w:val="00F7137B"/>
    <w:rsid w:val="00F92F33"/>
    <w:rsid w:val="00FB329C"/>
    <w:rsid w:val="00FC67C3"/>
    <w:rsid w:val="00FD58F9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3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D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A9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A99"/>
    <w:rPr>
      <w:vertAlign w:val="superscript"/>
    </w:rPr>
  </w:style>
  <w:style w:type="paragraph" w:styleId="Bezodstpw">
    <w:name w:val="No Spacing"/>
    <w:uiPriority w:val="1"/>
    <w:qFormat/>
    <w:rsid w:val="007479B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479BA"/>
    <w:pPr>
      <w:widowControl w:val="0"/>
      <w:autoSpaceDE w:val="0"/>
      <w:autoSpaceDN w:val="0"/>
      <w:spacing w:before="76" w:after="0" w:line="240" w:lineRule="auto"/>
      <w:ind w:left="120"/>
    </w:pPr>
    <w:rPr>
      <w:rFonts w:ascii="Calibri" w:eastAsia="Calibri" w:hAnsi="Calibri" w:cs="Calibri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79BA"/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47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C186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C1867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186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5C1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D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A9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A99"/>
    <w:rPr>
      <w:vertAlign w:val="superscript"/>
    </w:rPr>
  </w:style>
  <w:style w:type="paragraph" w:styleId="Bezodstpw">
    <w:name w:val="No Spacing"/>
    <w:uiPriority w:val="1"/>
    <w:qFormat/>
    <w:rsid w:val="007479B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479BA"/>
    <w:pPr>
      <w:widowControl w:val="0"/>
      <w:autoSpaceDE w:val="0"/>
      <w:autoSpaceDN w:val="0"/>
      <w:spacing w:before="76" w:after="0" w:line="240" w:lineRule="auto"/>
      <w:ind w:left="120"/>
    </w:pPr>
    <w:rPr>
      <w:rFonts w:ascii="Calibri" w:eastAsia="Calibri" w:hAnsi="Calibri" w:cs="Calibri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79BA"/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47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C186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C1867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186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5C1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BC5-9FA1-44C8-AFCA-78E29B7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03</cp:lastModifiedBy>
  <cp:revision>2</cp:revision>
  <cp:lastPrinted>2018-09-05T11:09:00Z</cp:lastPrinted>
  <dcterms:created xsi:type="dcterms:W3CDTF">2020-12-14T22:44:00Z</dcterms:created>
  <dcterms:modified xsi:type="dcterms:W3CDTF">2020-12-14T22:44:00Z</dcterms:modified>
</cp:coreProperties>
</file>